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176" w:type="pct"/>
        <w:tblInd w:w="-998" w:type="dxa"/>
        <w:tblLook w:val="04A0" w:firstRow="1" w:lastRow="0" w:firstColumn="1" w:lastColumn="0" w:noHBand="0" w:noVBand="1"/>
      </w:tblPr>
      <w:tblGrid>
        <w:gridCol w:w="10492"/>
      </w:tblGrid>
      <w:tr w:rsidR="00845132" w:rsidRPr="000F3F78" w14:paraId="11A881A1" w14:textId="77777777" w:rsidTr="00A924E9">
        <w:trPr>
          <w:trHeight w:val="316"/>
        </w:trPr>
        <w:tc>
          <w:tcPr>
            <w:tcW w:w="5000" w:type="pct"/>
            <w:shd w:val="clear" w:color="auto" w:fill="D0CECE" w:themeFill="background2" w:themeFillShade="E6"/>
          </w:tcPr>
          <w:p w14:paraId="3ACE2685" w14:textId="14304FEE" w:rsidR="00845132" w:rsidRPr="000F3F78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PLANIFICACIÓN MICROCURRICULAR (PROYECTO </w:t>
            </w:r>
            <w:r w:rsidR="00511C34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45132" w:rsidRPr="000F3F78" w14:paraId="603A7A66" w14:textId="77777777" w:rsidTr="00A924E9">
        <w:trPr>
          <w:trHeight w:val="338"/>
        </w:trPr>
        <w:tc>
          <w:tcPr>
            <w:tcW w:w="5000" w:type="pct"/>
            <w:shd w:val="clear" w:color="auto" w:fill="auto"/>
          </w:tcPr>
          <w:p w14:paraId="7F1192D2" w14:textId="56D90C31" w:rsidR="00845132" w:rsidRPr="00C76C97" w:rsidRDefault="00845132" w:rsidP="00C53F60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OBJETIVO: </w:t>
            </w:r>
            <w:r w:rsidR="00D32709" w:rsidRPr="00C76C97"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  <w:t>“</w:t>
            </w:r>
            <w:r w:rsidR="00511C34" w:rsidRPr="00FC33EF">
              <w:rPr>
                <w:rFonts w:ascii="Cambria" w:hAnsi="Cambria" w:cs="HelveticaNeue-Thin"/>
                <w:sz w:val="24"/>
                <w:szCs w:val="24"/>
                <w:lang w:val="es-EC"/>
              </w:rPr>
              <w:t>Los estudiantes comprenderán que Ecuador es parte de un mundo megadiverso y pluricultural, contribuyendo a la construcción y cuidado de una sociedad humana más justa y equitativa mediante una comunicación asertiva en su entorno cercano y lejano</w:t>
            </w:r>
            <w:r w:rsidR="00D32709" w:rsidRPr="00C76C97">
              <w:rPr>
                <w:rFonts w:ascii="Cambria" w:hAnsi="Cambria" w:cstheme="minorHAnsi"/>
                <w:color w:val="000000"/>
                <w:sz w:val="24"/>
                <w:szCs w:val="24"/>
              </w:rPr>
              <w:t>”.</w:t>
            </w:r>
          </w:p>
        </w:tc>
      </w:tr>
      <w:tr w:rsidR="00845132" w:rsidRPr="000F3F78" w14:paraId="50CAFDEA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6D32CC0D" w14:textId="06EA7B35" w:rsidR="00845132" w:rsidRPr="00C76C97" w:rsidRDefault="00845132" w:rsidP="008804CD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Valores: </w:t>
            </w:r>
            <w:r w:rsidR="00511C34" w:rsidRPr="00FC33EF">
              <w:rPr>
                <w:rFonts w:ascii="Cambria" w:hAnsi="Cambria"/>
                <w:sz w:val="24"/>
                <w:szCs w:val="24"/>
              </w:rPr>
              <w:t>Justicia, equidad, empatía, comunicación asertiva, respeto.</w:t>
            </w:r>
          </w:p>
        </w:tc>
      </w:tr>
      <w:tr w:rsidR="00845132" w:rsidRPr="000F3F78" w14:paraId="749DE06C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0A799034" w14:textId="0C4960A7" w:rsidR="00845132" w:rsidRPr="00C76C97" w:rsidRDefault="00845132" w:rsidP="001D2A16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</w:pPr>
            <w:r w:rsidRPr="00C76C97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 xml:space="preserve">Nombre del proyecto: </w:t>
            </w:r>
            <w:r w:rsidR="00511C34" w:rsidRPr="00FC33EF">
              <w:rPr>
                <w:rFonts w:ascii="Cambria" w:hAnsi="Cambria" w:cs="HelveticaNeue-Thin"/>
                <w:sz w:val="24"/>
                <w:szCs w:val="24"/>
                <w:lang w:val="es-EC"/>
              </w:rPr>
              <w:t>Comunicándonos con el mundo desde el Ecuador, un país megadiverso y pluricultural</w:t>
            </w:r>
            <w:r w:rsidR="00511C34" w:rsidRPr="00FC33EF">
              <w:rPr>
                <w:rFonts w:ascii="Cambria" w:hAnsi="Cambria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782E51" w:rsidRPr="000F3F78" w14:paraId="50F93443" w14:textId="77777777" w:rsidTr="00A924E9">
        <w:trPr>
          <w:trHeight w:val="95"/>
        </w:trPr>
        <w:tc>
          <w:tcPr>
            <w:tcW w:w="5000" w:type="pct"/>
            <w:shd w:val="clear" w:color="auto" w:fill="auto"/>
          </w:tcPr>
          <w:p w14:paraId="19AE5B81" w14:textId="0AE2FC21" w:rsidR="00782E51" w:rsidRPr="009F5F19" w:rsidRDefault="00782E51" w:rsidP="001D2A16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782E51">
              <w:rPr>
                <w:rFonts w:ascii="Cambria" w:hAnsi="Cambria" w:cstheme="minorHAnsi"/>
                <w:b/>
                <w:bCs/>
                <w:sz w:val="24"/>
                <w:szCs w:val="24"/>
              </w:rPr>
              <w:t>Indicador de Evaluación: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9F5F19" w:rsidRPr="00420057">
              <w:rPr>
                <w:rFonts w:ascii="Cambria" w:hAnsi="Cambria" w:cs="HelveticaNeue-Thin"/>
                <w:sz w:val="24"/>
                <w:szCs w:val="24"/>
                <w:lang w:val="es-EC"/>
              </w:rPr>
              <w:t>Utiliza diferentes recursos audiovisuales y tecnológicos en la elaboración de catálogos de profesiones relacionadas con el arte y la cultura, la producción de audiovisuales en las que algunos profesionales ofrecen testimonios sobre su trabajo (Ref. I.ECA.5.4.2.).</w:t>
            </w:r>
          </w:p>
        </w:tc>
      </w:tr>
    </w:tbl>
    <w:p w14:paraId="386926F6" w14:textId="5707FA33" w:rsidR="000F3F78" w:rsidRDefault="000F3F78" w:rsidP="00A55A21">
      <w:pPr>
        <w:spacing w:line="276" w:lineRule="auto"/>
        <w:jc w:val="both"/>
      </w:pPr>
    </w:p>
    <w:tbl>
      <w:tblPr>
        <w:tblStyle w:val="Tablaconcuadrcul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845132" w:rsidRPr="000F3F78" w14:paraId="6F0975FA" w14:textId="77777777" w:rsidTr="00873753">
        <w:trPr>
          <w:trHeight w:val="95"/>
        </w:trPr>
        <w:tc>
          <w:tcPr>
            <w:tcW w:w="10491" w:type="dxa"/>
            <w:shd w:val="clear" w:color="auto" w:fill="B4C6E7" w:themeFill="accent1" w:themeFillTint="66"/>
          </w:tcPr>
          <w:p w14:paraId="03B3E502" w14:textId="77777777" w:rsidR="00845132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0F3F78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SEMANA No.1</w:t>
            </w:r>
          </w:p>
          <w:p w14:paraId="27652A03" w14:textId="77777777" w:rsidR="00845132" w:rsidRPr="000F3F78" w:rsidRDefault="00845132" w:rsidP="00C53F60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color w:val="000000"/>
                <w:sz w:val="8"/>
                <w:szCs w:val="8"/>
              </w:rPr>
            </w:pPr>
          </w:p>
        </w:tc>
      </w:tr>
      <w:tr w:rsidR="00D2742C" w:rsidRPr="00BF0C8B" w14:paraId="7705DB55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35041FFD" w14:textId="4A434B4A" w:rsidR="009F5F19" w:rsidRPr="00A67219" w:rsidRDefault="009F5F19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A67219">
              <w:rPr>
                <w:rFonts w:ascii="Cambria" w:hAnsi="Cambria" w:cs="HelveticaNeue-Thin"/>
                <w:b/>
                <w:bCs/>
                <w:sz w:val="24"/>
                <w:szCs w:val="24"/>
                <w:lang w:val="es-EC"/>
              </w:rPr>
              <w:t>Tema: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Comunicándonos a través de piezas artísticas. </w:t>
            </w:r>
          </w:p>
          <w:p w14:paraId="70DB12F5" w14:textId="77777777" w:rsidR="00521041" w:rsidRPr="00A67219" w:rsidRDefault="00521041" w:rsidP="00A67219">
            <w:pPr>
              <w:tabs>
                <w:tab w:val="left" w:pos="5326"/>
              </w:tabs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</w:p>
          <w:p w14:paraId="6B01BA43" w14:textId="7A2C9E67" w:rsidR="00C8063E" w:rsidRPr="00A67219" w:rsidRDefault="00C8063E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Libro del artista. </w:t>
            </w:r>
          </w:p>
          <w:p w14:paraId="1CC5CF07" w14:textId="77777777" w:rsidR="00C8063E" w:rsidRPr="00A67219" w:rsidRDefault="00C8063E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</w:p>
          <w:p w14:paraId="49FE1881" w14:textId="390BE5D6" w:rsidR="009F5F19" w:rsidRPr="00A67219" w:rsidRDefault="009F5F19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El libro del artista es una forma de expresión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artística visual y conceptual que comienza a tener</w:t>
            </w:r>
            <w:r w:rsid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mayor desarrollo en el siglo XX, con el surgimiento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de las vanguardias. Los libros de artistas se inspiran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en la estructura tradicional del libro y pueden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combinar palabras e ilustraciones,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utilizando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diversas técnicas pictóricas, de impresión, entre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otras. Además de papel, estas obras pueden ser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desarrolladas con materiales tales como madera,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cartón, lata o materiales reciclados.</w:t>
            </w:r>
          </w:p>
          <w:p w14:paraId="38F56488" w14:textId="77777777" w:rsidR="00C8063E" w:rsidRPr="00A67219" w:rsidRDefault="00C8063E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</w:p>
          <w:p w14:paraId="25AFB09B" w14:textId="77777777" w:rsidR="009F5F19" w:rsidRPr="00A67219" w:rsidRDefault="009F5F19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La característica principal y particular de este tipo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de obra es que requiere ser manipulado para su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observación y lectura.</w:t>
            </w:r>
          </w:p>
          <w:p w14:paraId="1C13E3A2" w14:textId="65CC8DA1" w:rsidR="00C8063E" w:rsidRPr="00A67219" w:rsidRDefault="00C8063E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</w:p>
          <w:p w14:paraId="7362484E" w14:textId="76B471DA" w:rsidR="00C8063E" w:rsidRPr="00A67219" w:rsidRDefault="00C8063E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  <w:r w:rsidRPr="00A67219">
              <w:rPr>
                <w:rFonts w:ascii="Cambria" w:hAnsi="Cambria" w:cstheme="minorHAnsi"/>
                <w:sz w:val="24"/>
                <w:szCs w:val="24"/>
                <w:lang w:val="es-EC"/>
              </w:rPr>
              <w:t xml:space="preserve">Actividad a desarrollar durante las 5 semanas. </w:t>
            </w:r>
          </w:p>
          <w:p w14:paraId="0380B807" w14:textId="77777777" w:rsidR="00BF0C8B" w:rsidRPr="00A67219" w:rsidRDefault="00BF0C8B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24"/>
                <w:szCs w:val="24"/>
                <w:lang w:val="es-EC"/>
              </w:rPr>
            </w:pPr>
          </w:p>
          <w:p w14:paraId="2D689AF1" w14:textId="5E14C76C" w:rsidR="00C8063E" w:rsidRPr="00A67219" w:rsidRDefault="00BF0C8B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A67219">
              <w:rPr>
                <w:rFonts w:ascii="Cambria" w:hAnsi="Cambria" w:cstheme="minorHAnsi"/>
                <w:b/>
                <w:bCs/>
                <w:sz w:val="24"/>
                <w:szCs w:val="24"/>
                <w:lang w:val="es-EC"/>
              </w:rPr>
              <w:t xml:space="preserve">Tarea: </w:t>
            </w:r>
            <w:r w:rsidR="00C8063E"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Elabora tu libro de artista utilizando diferentes materiales (como guías telefónicas). También</w:t>
            </w:r>
          </w:p>
          <w:p w14:paraId="08C85140" w14:textId="5E334FBA" w:rsidR="00C8063E" w:rsidRDefault="00C8063E" w:rsidP="00A67219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A67219">
              <w:rPr>
                <w:rFonts w:ascii="Cambria" w:hAnsi="Cambria" w:cs="HelveticaNeue-Thin"/>
                <w:sz w:val="24"/>
                <w:szCs w:val="24"/>
                <w:lang w:val="es-EC"/>
              </w:rPr>
              <w:t>puedes pegar cartón y madera para producir este objeto artístico</w:t>
            </w:r>
            <w:r w:rsidRPr="007A1422">
              <w:rPr>
                <w:rFonts w:ascii="Cambria" w:hAnsi="Cambria" w:cs="HelveticaNeue-Thin"/>
                <w:sz w:val="24"/>
                <w:szCs w:val="24"/>
                <w:lang w:val="es-EC"/>
              </w:rPr>
              <w:t>.</w:t>
            </w:r>
          </w:p>
          <w:p w14:paraId="71867613" w14:textId="4E6C9922" w:rsidR="00BF0C8B" w:rsidRDefault="00BF0C8B" w:rsidP="00BF0C8B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</w:p>
          <w:p w14:paraId="1C404A5F" w14:textId="769FBCBC" w:rsidR="00882F92" w:rsidRDefault="00A14864" w:rsidP="00A14864">
            <w:pPr>
              <w:autoSpaceDE w:val="0"/>
              <w:autoSpaceDN w:val="0"/>
              <w:adjustRightInd w:val="0"/>
              <w:jc w:val="center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DCDBE8" wp14:editId="4144CE34">
                  <wp:extent cx="2247900" cy="3000375"/>
                  <wp:effectExtent l="0" t="0" r="0" b="9525"/>
                  <wp:docPr id="1" name="Imagen 1" descr="Resultado de imagen de como hacer una linea del tiempo creativa con hojas |  Manualidades escolares, Manualidades, Frisos crea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omo hacer una linea del tiempo creativa con hojas |  Manualidades escolares, Manualidades, Frisos creativ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5BE">
              <w:rPr>
                <w:noProof/>
              </w:rPr>
              <w:drawing>
                <wp:inline distT="0" distB="0" distL="0" distR="0" wp14:anchorId="54C69FBC" wp14:editId="188D0FB1">
                  <wp:extent cx="5648325" cy="1438275"/>
                  <wp:effectExtent l="0" t="0" r="9525" b="9525"/>
                  <wp:docPr id="2" name="Imagen 2" descr="Libro-arte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bro-arte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15181" w14:textId="27941C7B" w:rsidR="00882F92" w:rsidRDefault="00AF0EE7" w:rsidP="00BF0C8B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hyperlink r:id="rId10" w:history="1">
              <w:r w:rsidR="00A14864" w:rsidRPr="0059400D">
                <w:rPr>
                  <w:rStyle w:val="Hipervnculo"/>
                  <w:rFonts w:ascii="Cambria" w:hAnsi="Cambria" w:cs="HelveticaNeue-Thin"/>
                  <w:sz w:val="24"/>
                  <w:szCs w:val="24"/>
                  <w:lang w:val="es-EC"/>
                </w:rPr>
                <w:t>https://www.youtube.com/watch?v=6pdtP6V6Sng</w:t>
              </w:r>
            </w:hyperlink>
          </w:p>
          <w:p w14:paraId="15235AFF" w14:textId="77777777" w:rsidR="00A14864" w:rsidRDefault="00A14864" w:rsidP="00BF0C8B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</w:p>
          <w:p w14:paraId="756F8320" w14:textId="10E050BB" w:rsidR="00272514" w:rsidRDefault="00272514" w:rsidP="00BF0C8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Debe contener una portada y contra portada con el tema: Ecuador megadiverso y cultural, puedes usar cartulina u otro elemento que tengas en casa. </w:t>
            </w:r>
          </w:p>
          <w:p w14:paraId="0885C298" w14:textId="2821F36D" w:rsidR="00272514" w:rsidRDefault="00272514" w:rsidP="00BF0C8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Los debes doblar como acordeón, formando </w:t>
            </w:r>
            <w:r w:rsidR="00A14864">
              <w:rPr>
                <w:rFonts w:ascii="Cambria" w:hAnsi="Cambria" w:cs="HelveticaNeue-Thin"/>
                <w:sz w:val="24"/>
                <w:szCs w:val="24"/>
                <w:lang w:val="es-EC"/>
              </w:rPr>
              <w:t>varios</w:t>
            </w:r>
            <w:r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pliegues.   </w:t>
            </w:r>
          </w:p>
          <w:p w14:paraId="52E73FD5" w14:textId="09F880AA" w:rsidR="00BF0C8B" w:rsidRPr="00BF0C8B" w:rsidRDefault="00A14864" w:rsidP="00BF0C8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En las diferentes hojas se </w:t>
            </w:r>
            <w:r w:rsidR="00FC6F64">
              <w:rPr>
                <w:rFonts w:ascii="Cambria" w:hAnsi="Cambria" w:cs="HelveticaNeue-Thin"/>
                <w:sz w:val="24"/>
                <w:szCs w:val="24"/>
                <w:lang w:val="es-EC"/>
              </w:rPr>
              <w:t>colocarán</w:t>
            </w:r>
            <w:r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diferentes imágenes que trataremos en la siguiente clase. </w:t>
            </w:r>
          </w:p>
          <w:p w14:paraId="0E308909" w14:textId="7C209385" w:rsidR="00BF0C8B" w:rsidRPr="00BF0C8B" w:rsidRDefault="00BF0C8B" w:rsidP="00BF0C8B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</w:p>
        </w:tc>
      </w:tr>
      <w:tr w:rsidR="009C120F" w:rsidRPr="000F3F78" w14:paraId="43650D1F" w14:textId="77777777" w:rsidTr="009C120F">
        <w:trPr>
          <w:trHeight w:val="95"/>
        </w:trPr>
        <w:tc>
          <w:tcPr>
            <w:tcW w:w="10491" w:type="dxa"/>
            <w:shd w:val="clear" w:color="auto" w:fill="B4C6E7" w:themeFill="accent1" w:themeFillTint="66"/>
          </w:tcPr>
          <w:p w14:paraId="2C7FF19E" w14:textId="6E6E35BC" w:rsidR="009C120F" w:rsidRPr="00BF0C8B" w:rsidRDefault="00BF0C8B" w:rsidP="00BF0C8B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BF0C8B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lastRenderedPageBreak/>
              <w:t>Semana No. 2</w:t>
            </w:r>
          </w:p>
        </w:tc>
      </w:tr>
      <w:tr w:rsidR="009C120F" w:rsidRPr="000F3F78" w14:paraId="3E842E28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4C6198C7" w14:textId="468DD5BF" w:rsidR="00952EC4" w:rsidRDefault="00952EC4" w:rsidP="00BF0C8B">
            <w:pPr>
              <w:autoSpaceDE w:val="0"/>
              <w:autoSpaceDN w:val="0"/>
              <w:adjustRightInd w:val="0"/>
              <w:rPr>
                <w:rFonts w:ascii="Cambria" w:hAnsi="Cambria" w:cs="HelveticaNeue-Thin"/>
                <w:b/>
                <w:bCs/>
                <w:sz w:val="24"/>
                <w:szCs w:val="24"/>
                <w:lang w:val="es-EC"/>
              </w:rPr>
            </w:pPr>
            <w:r w:rsidRPr="00952EC4">
              <w:rPr>
                <w:rFonts w:ascii="Cambria" w:hAnsi="Cambria" w:cs="HelveticaNeue-Thin"/>
                <w:b/>
                <w:bCs/>
                <w:sz w:val="24"/>
                <w:szCs w:val="24"/>
                <w:lang w:val="es-EC"/>
              </w:rPr>
              <w:t xml:space="preserve">Tema: </w:t>
            </w:r>
            <w:r w:rsidR="00BF0C8B" w:rsidRPr="00952EC4">
              <w:rPr>
                <w:rFonts w:ascii="Cambria" w:hAnsi="Cambria" w:cs="HelveticaNeue-Thin"/>
                <w:b/>
                <w:bCs/>
                <w:sz w:val="24"/>
                <w:szCs w:val="24"/>
                <w:lang w:val="es-EC"/>
              </w:rPr>
              <w:t xml:space="preserve"> </w:t>
            </w:r>
            <w:r w:rsidRPr="001A22B4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Estructura del </w:t>
            </w:r>
            <w:r w:rsidR="001A22B4" w:rsidRPr="001A22B4">
              <w:rPr>
                <w:rFonts w:ascii="Cambria" w:hAnsi="Cambria" w:cs="HelveticaNeue-Thin"/>
                <w:sz w:val="24"/>
                <w:szCs w:val="24"/>
                <w:lang w:val="es-EC"/>
              </w:rPr>
              <w:t>libro del artista.</w:t>
            </w:r>
            <w:r w:rsidR="001A22B4">
              <w:rPr>
                <w:rFonts w:ascii="Cambria" w:hAnsi="Cambria" w:cs="HelveticaNeue-Thin"/>
                <w:b/>
                <w:bCs/>
                <w:sz w:val="24"/>
                <w:szCs w:val="24"/>
                <w:lang w:val="es-EC"/>
              </w:rPr>
              <w:t xml:space="preserve"> </w:t>
            </w:r>
          </w:p>
          <w:p w14:paraId="4A4DD5A8" w14:textId="77777777" w:rsidR="001A22B4" w:rsidRPr="00952EC4" w:rsidRDefault="001A22B4" w:rsidP="00BF0C8B">
            <w:pPr>
              <w:autoSpaceDE w:val="0"/>
              <w:autoSpaceDN w:val="0"/>
              <w:adjustRightInd w:val="0"/>
              <w:rPr>
                <w:rFonts w:ascii="Cambria" w:hAnsi="Cambria" w:cs="HelveticaNeue-Thin"/>
                <w:b/>
                <w:bCs/>
                <w:sz w:val="24"/>
                <w:szCs w:val="24"/>
                <w:lang w:val="es-EC"/>
              </w:rPr>
            </w:pPr>
          </w:p>
          <w:p w14:paraId="02BCDB8F" w14:textId="77777777" w:rsidR="001A22B4" w:rsidRDefault="00BF0C8B" w:rsidP="001A22B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1A22B4">
              <w:rPr>
                <w:rFonts w:ascii="Cambria" w:hAnsi="Cambria" w:cs="HelveticaNeue-Thin"/>
                <w:sz w:val="24"/>
                <w:szCs w:val="24"/>
                <w:lang w:val="es-EC"/>
              </w:rPr>
              <w:t>Identifica elementos artísticos para comunicar que “Ecuador es megadiverso y pluricultural”.</w:t>
            </w:r>
          </w:p>
          <w:p w14:paraId="574EF592" w14:textId="77777777" w:rsidR="001A22B4" w:rsidRDefault="00BF0C8B" w:rsidP="001A22B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1A22B4">
              <w:rPr>
                <w:rFonts w:ascii="Cambria" w:hAnsi="Cambria" w:cs="HelveticaNeue-Thin"/>
                <w:sz w:val="24"/>
                <w:szCs w:val="24"/>
                <w:lang w:val="es-EC"/>
              </w:rPr>
              <w:t>Aplica técnicas artísticas como carboncillo, tempera, collage, etc.</w:t>
            </w:r>
          </w:p>
          <w:p w14:paraId="5A74CBF4" w14:textId="195D443C" w:rsidR="001A22B4" w:rsidRPr="001A22B4" w:rsidRDefault="00BF0C8B" w:rsidP="001A22B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HelveticaNeue-Thin"/>
                <w:sz w:val="24"/>
                <w:szCs w:val="24"/>
                <w:lang w:val="es-EC"/>
              </w:rPr>
            </w:pPr>
            <w:r w:rsidRPr="001A22B4">
              <w:rPr>
                <w:rFonts w:ascii="Cambria" w:hAnsi="Cambria" w:cs="HelveticaNeue-Thin"/>
                <w:sz w:val="24"/>
                <w:szCs w:val="24"/>
                <w:lang w:val="es-EC"/>
              </w:rPr>
              <w:t>Coloca una ficha descriptiva para tu libro del artista. En la ficha incluye la siguiente información:</w:t>
            </w:r>
            <w:r w:rsidR="001A22B4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</w:t>
            </w:r>
            <w:r w:rsidRPr="001A22B4">
              <w:rPr>
                <w:rFonts w:ascii="Cambria" w:hAnsi="Cambria" w:cs="HelveticaNeue-Thin"/>
                <w:sz w:val="24"/>
                <w:szCs w:val="24"/>
                <w:lang w:val="es-EC"/>
              </w:rPr>
              <w:t>el título, las técnicas utilizadas, tu nombre</w:t>
            </w:r>
            <w:r w:rsidR="001A22B4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, este contenido se </w:t>
            </w:r>
            <w:r w:rsidR="00633411">
              <w:rPr>
                <w:rFonts w:ascii="Cambria" w:hAnsi="Cambria" w:cs="HelveticaNeue-Thin"/>
                <w:sz w:val="24"/>
                <w:szCs w:val="24"/>
                <w:lang w:val="es-EC"/>
              </w:rPr>
              <w:t>usará</w:t>
            </w:r>
            <w:r w:rsidR="001A22B4">
              <w:rPr>
                <w:rFonts w:ascii="Cambria" w:hAnsi="Cambria" w:cs="HelveticaNeue-Thin"/>
                <w:sz w:val="24"/>
                <w:szCs w:val="24"/>
                <w:lang w:val="es-EC"/>
              </w:rPr>
              <w:t xml:space="preserve"> en la parte posterior de la imagen.</w:t>
            </w:r>
          </w:p>
          <w:p w14:paraId="682540C6" w14:textId="53C3CFAA" w:rsidR="009C120F" w:rsidRDefault="009C120F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</w:p>
          <w:p w14:paraId="1A028733" w14:textId="7C636FAE" w:rsidR="00753CC8" w:rsidRDefault="00753CC8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F908F5" wp14:editId="1FD97639">
                  <wp:extent cx="6524625" cy="3668395"/>
                  <wp:effectExtent l="0" t="0" r="9525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06D9C" w14:textId="3579A4DE" w:rsidR="00753CC8" w:rsidRDefault="00753CC8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</w:p>
          <w:p w14:paraId="16B6A29B" w14:textId="69C86F47" w:rsidR="00753CC8" w:rsidRDefault="00753CC8" w:rsidP="009C120F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Cambria" w:hAnsi="Cambria" w:cs="Arial"/>
              </w:rPr>
            </w:pPr>
            <w:r>
              <w:rPr>
                <w:noProof/>
              </w:rPr>
              <w:drawing>
                <wp:inline distT="0" distB="0" distL="0" distR="0" wp14:anchorId="4961F619" wp14:editId="4E2AE7DC">
                  <wp:extent cx="6524625" cy="3668395"/>
                  <wp:effectExtent l="0" t="0" r="9525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2E26" w14:textId="77777777" w:rsidR="00633411" w:rsidRPr="00633411" w:rsidRDefault="00633411" w:rsidP="00633411">
            <w:pPr>
              <w:spacing w:before="450" w:after="450"/>
              <w:jc w:val="both"/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</w:pPr>
            <w:r w:rsidRPr="00633411"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  <w:t>El </w:t>
            </w:r>
            <w:r w:rsidRPr="00633411">
              <w:rPr>
                <w:rFonts w:ascii="Open Sans" w:eastAsia="Times New Roman" w:hAnsi="Open Sans" w:cs="Open Sans"/>
                <w:color w:val="000000"/>
                <w:sz w:val="26"/>
                <w:szCs w:val="26"/>
                <w:lang w:val="es-EC" w:eastAsia="es-EC"/>
              </w:rPr>
              <w:t>carboncillo</w:t>
            </w:r>
            <w:r w:rsidRPr="00633411"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  <w:t xml:space="preserve"> es un material de bellas artes utilizado para hacer obras artísticas, a menudo retratos. El carboncillo es muy apreciado por su trazo negro intenso, de </w:t>
            </w:r>
            <w:r w:rsidRPr="00633411"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  <w:lastRenderedPageBreak/>
              <w:t>aspecto mate y mucho más negruzco que el grafito, que es más grisáceo y con un cierto brillo metálico.</w:t>
            </w:r>
          </w:p>
          <w:p w14:paraId="69442731" w14:textId="22D4D2F1" w:rsidR="00633411" w:rsidRPr="00633411" w:rsidRDefault="00633411" w:rsidP="00633411">
            <w:pPr>
              <w:spacing w:before="450" w:after="450"/>
              <w:jc w:val="both"/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</w:pPr>
            <w:r w:rsidRPr="00633411"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  <w:t xml:space="preserve">Los carboncillos son un material natural que se obtiene carbonizando pequeñas ramitas de árboles o arbustos como el </w:t>
            </w:r>
            <w:proofErr w:type="spellStart"/>
            <w:r w:rsidRPr="00633411"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  <w:t>sáuce</w:t>
            </w:r>
            <w:proofErr w:type="spellEnd"/>
            <w:r w:rsidRPr="00633411"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  <w:t>, el olivo, el abedul o el brezo.</w:t>
            </w:r>
          </w:p>
          <w:p w14:paraId="16B5261F" w14:textId="6A028639" w:rsidR="00BF0C8B" w:rsidRPr="00633411" w:rsidRDefault="00BF0C8B" w:rsidP="00633411">
            <w:pPr>
              <w:spacing w:before="450" w:after="450"/>
              <w:jc w:val="both"/>
              <w:rPr>
                <w:rFonts w:ascii="Open Sans" w:eastAsia="Times New Roman" w:hAnsi="Open Sans" w:cs="Open Sans"/>
                <w:color w:val="333333"/>
                <w:sz w:val="26"/>
                <w:szCs w:val="26"/>
                <w:lang w:val="es-EC" w:eastAsia="es-EC"/>
              </w:rPr>
            </w:pPr>
          </w:p>
        </w:tc>
      </w:tr>
      <w:tr w:rsidR="009C120F" w:rsidRPr="000F3F78" w14:paraId="54214387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79F7C033" w14:textId="4380264F" w:rsidR="009C120F" w:rsidRDefault="00633411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Tarea No 2. </w:t>
            </w:r>
            <w:r w:rsidRPr="00633411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>Elabora la portada y la sección 1 de carboncillo, cuando lo termines desarrolla la ficha descriptiva en la parte posterior y envía las fotografías al correo hmbhenry1985@hotmail.com</w:t>
            </w: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64A6AE9" w14:textId="77777777" w:rsidR="00753CC8" w:rsidRDefault="00753CC8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14:paraId="3437B90C" w14:textId="312E260C" w:rsidR="00753CC8" w:rsidRDefault="00AF0EE7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HelveticaNeue-Thin"/>
                <w:b/>
                <w:bCs/>
                <w:sz w:val="24"/>
                <w:szCs w:val="24"/>
                <w:lang w:val="es-EC"/>
              </w:rPr>
            </w:pPr>
            <w:hyperlink r:id="rId13" w:history="1">
              <w:r w:rsidR="00753CC8" w:rsidRPr="008A3B73">
                <w:rPr>
                  <w:rStyle w:val="Hipervnculo"/>
                  <w:rFonts w:ascii="Cambria" w:hAnsi="Cambria" w:cs="HelveticaNeue-Thin"/>
                  <w:b/>
                  <w:bCs/>
                  <w:sz w:val="24"/>
                  <w:szCs w:val="24"/>
                  <w:lang w:val="es-EC"/>
                </w:rPr>
                <w:t>https://www.youtube.com/watch?v=j5DK6oDBlDQ</w:t>
              </w:r>
            </w:hyperlink>
          </w:p>
          <w:p w14:paraId="52404BB0" w14:textId="20330939" w:rsidR="00753CC8" w:rsidRDefault="00753CC8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HelveticaNeue-Thin"/>
                <w:b/>
                <w:bCs/>
                <w:sz w:val="24"/>
                <w:szCs w:val="24"/>
                <w:lang w:val="es-E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422"/>
              <w:gridCol w:w="3422"/>
            </w:tblGrid>
            <w:tr w:rsidR="00753CC8" w14:paraId="5F3647CF" w14:textId="77777777" w:rsidTr="00F8163D">
              <w:tc>
                <w:tcPr>
                  <w:tcW w:w="10265" w:type="dxa"/>
                  <w:gridSpan w:val="3"/>
                </w:tcPr>
                <w:p w14:paraId="4AD818A5" w14:textId="77777777" w:rsidR="00753CC8" w:rsidRPr="00C8063E" w:rsidRDefault="00753CC8" w:rsidP="00753C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</w:pPr>
                  <w:r w:rsidRPr="00C8063E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  <w:t>Ficha Descriptiva</w:t>
                  </w:r>
                </w:p>
              </w:tc>
            </w:tr>
            <w:tr w:rsidR="00753CC8" w14:paraId="71D90E6B" w14:textId="77777777" w:rsidTr="00F8163D">
              <w:tc>
                <w:tcPr>
                  <w:tcW w:w="3421" w:type="dxa"/>
                </w:tcPr>
                <w:p w14:paraId="406DB02F" w14:textId="77777777" w:rsidR="00753CC8" w:rsidRPr="00C8063E" w:rsidRDefault="00753CC8" w:rsidP="00753C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</w:pPr>
                  <w:r w:rsidRPr="00C8063E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  <w:t>Titulo</w:t>
                  </w:r>
                </w:p>
              </w:tc>
              <w:tc>
                <w:tcPr>
                  <w:tcW w:w="3422" w:type="dxa"/>
                </w:tcPr>
                <w:p w14:paraId="4B0CC8B3" w14:textId="77777777" w:rsidR="00753CC8" w:rsidRPr="00C8063E" w:rsidRDefault="00753CC8" w:rsidP="00753C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</w:pPr>
                  <w:r w:rsidRPr="00C8063E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  <w:t>Técnica utilizada</w:t>
                  </w:r>
                </w:p>
              </w:tc>
              <w:tc>
                <w:tcPr>
                  <w:tcW w:w="3422" w:type="dxa"/>
                </w:tcPr>
                <w:p w14:paraId="447C5BC3" w14:textId="77777777" w:rsidR="00753CC8" w:rsidRPr="00C8063E" w:rsidRDefault="00753CC8" w:rsidP="00753C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</w:pPr>
                  <w:r w:rsidRPr="00C8063E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  <w:t>Numero de página</w:t>
                  </w:r>
                </w:p>
              </w:tc>
            </w:tr>
            <w:tr w:rsidR="00753CC8" w14:paraId="12B403D0" w14:textId="77777777" w:rsidTr="00F8163D">
              <w:tc>
                <w:tcPr>
                  <w:tcW w:w="3421" w:type="dxa"/>
                </w:tcPr>
                <w:p w14:paraId="2F0B231F" w14:textId="77777777" w:rsidR="00753CC8" w:rsidRDefault="00753CC8" w:rsidP="00753CC8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Portada </w:t>
                  </w:r>
                </w:p>
              </w:tc>
              <w:tc>
                <w:tcPr>
                  <w:tcW w:w="3422" w:type="dxa"/>
                </w:tcPr>
                <w:p w14:paraId="594F26AA" w14:textId="77777777" w:rsidR="00753CC8" w:rsidRDefault="00753CC8" w:rsidP="00753CC8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Dibujo </w:t>
                  </w:r>
                </w:p>
              </w:tc>
              <w:tc>
                <w:tcPr>
                  <w:tcW w:w="3422" w:type="dxa"/>
                </w:tcPr>
                <w:p w14:paraId="4C8B2FC2" w14:textId="77777777" w:rsidR="00753CC8" w:rsidRDefault="00753CC8" w:rsidP="00753CC8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1</w:t>
                  </w:r>
                </w:p>
              </w:tc>
            </w:tr>
            <w:tr w:rsidR="00753CC8" w14:paraId="0953D0F8" w14:textId="77777777" w:rsidTr="00F8163D">
              <w:tc>
                <w:tcPr>
                  <w:tcW w:w="3421" w:type="dxa"/>
                </w:tcPr>
                <w:p w14:paraId="1F031057" w14:textId="77777777" w:rsidR="00753CC8" w:rsidRDefault="00753CC8" w:rsidP="00753CC8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Costa – baile y vestimenta </w:t>
                  </w:r>
                </w:p>
              </w:tc>
              <w:tc>
                <w:tcPr>
                  <w:tcW w:w="3422" w:type="dxa"/>
                </w:tcPr>
                <w:p w14:paraId="5396A1E9" w14:textId="77777777" w:rsidR="00753CC8" w:rsidRDefault="00753CC8" w:rsidP="00753CC8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proofErr w:type="spellStart"/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Lapiz</w:t>
                  </w:r>
                  <w:proofErr w:type="spellEnd"/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 – tipo Carboncillo</w:t>
                  </w:r>
                </w:p>
              </w:tc>
              <w:tc>
                <w:tcPr>
                  <w:tcW w:w="3422" w:type="dxa"/>
                </w:tcPr>
                <w:p w14:paraId="54CE4C59" w14:textId="77777777" w:rsidR="00753CC8" w:rsidRDefault="00753CC8" w:rsidP="00753CC8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2</w:t>
                  </w:r>
                </w:p>
              </w:tc>
            </w:tr>
          </w:tbl>
          <w:p w14:paraId="60F5A56C" w14:textId="77777777" w:rsidR="00753CC8" w:rsidRDefault="00753CC8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14:paraId="1761CBEE" w14:textId="77777777" w:rsidR="00753CC8" w:rsidRDefault="00753CC8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14:paraId="5D4FA95D" w14:textId="3A1DB5F4" w:rsidR="00753CC8" w:rsidRDefault="00753CC8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0DA2AE2" wp14:editId="6CABE063">
                  <wp:extent cx="6524625" cy="3668395"/>
                  <wp:effectExtent l="0" t="0" r="9525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F" w:rsidRPr="000F3F78" w14:paraId="6D4B8D4B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7B6BAFFE" w14:textId="5A6AD295" w:rsidR="00633411" w:rsidRDefault="00691737" w:rsidP="00691737">
            <w:pPr>
              <w:tabs>
                <w:tab w:val="left" w:pos="892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Semana No. 3 – 4 – 5</w:t>
            </w:r>
          </w:p>
        </w:tc>
      </w:tr>
      <w:tr w:rsidR="009C120F" w:rsidRPr="000F3F78" w14:paraId="23F94ABA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568769F9" w14:textId="5E58BD56" w:rsidR="009C120F" w:rsidRDefault="00691737" w:rsidP="00691737">
            <w:pPr>
              <w:tabs>
                <w:tab w:val="left" w:pos="8921"/>
              </w:tabs>
              <w:spacing w:line="276" w:lineRule="auto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Tema: </w:t>
            </w:r>
            <w:r w:rsidRPr="00691737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>Finalización de la obra</w:t>
            </w:r>
            <w:r w:rsidR="00673612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120F" w:rsidRPr="000F3F78" w14:paraId="72740BB7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613C9353" w14:textId="53C33CD1" w:rsidR="00ED4492" w:rsidRPr="00673612" w:rsidRDefault="00673612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</w:pPr>
            <w:r w:rsidRPr="00673612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Elementos a considerar para desarrollar todo el libro del artista.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422"/>
              <w:gridCol w:w="3422"/>
            </w:tblGrid>
            <w:tr w:rsidR="00673612" w14:paraId="72A22E31" w14:textId="77777777" w:rsidTr="009D5880">
              <w:tc>
                <w:tcPr>
                  <w:tcW w:w="10265" w:type="dxa"/>
                  <w:gridSpan w:val="3"/>
                </w:tcPr>
                <w:p w14:paraId="6BECB329" w14:textId="77777777" w:rsidR="00673612" w:rsidRPr="00C8063E" w:rsidRDefault="00673612" w:rsidP="006736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</w:pPr>
                  <w:r w:rsidRPr="00C8063E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  <w:lastRenderedPageBreak/>
                    <w:t>Ficha Descriptiva</w:t>
                  </w:r>
                </w:p>
              </w:tc>
            </w:tr>
            <w:tr w:rsidR="00673612" w14:paraId="0942A689" w14:textId="77777777" w:rsidTr="009D5880">
              <w:tc>
                <w:tcPr>
                  <w:tcW w:w="3421" w:type="dxa"/>
                </w:tcPr>
                <w:p w14:paraId="52D30935" w14:textId="77777777" w:rsidR="00673612" w:rsidRPr="00C8063E" w:rsidRDefault="00673612" w:rsidP="006736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</w:pPr>
                  <w:r w:rsidRPr="00C8063E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  <w:t>Titulo</w:t>
                  </w:r>
                </w:p>
              </w:tc>
              <w:tc>
                <w:tcPr>
                  <w:tcW w:w="3422" w:type="dxa"/>
                </w:tcPr>
                <w:p w14:paraId="05151664" w14:textId="77777777" w:rsidR="00673612" w:rsidRPr="00C8063E" w:rsidRDefault="00673612" w:rsidP="006736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</w:pPr>
                  <w:r w:rsidRPr="00C8063E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  <w:t>Técnica utilizada</w:t>
                  </w:r>
                </w:p>
              </w:tc>
              <w:tc>
                <w:tcPr>
                  <w:tcW w:w="3422" w:type="dxa"/>
                </w:tcPr>
                <w:p w14:paraId="1508AF88" w14:textId="77777777" w:rsidR="00673612" w:rsidRPr="00C8063E" w:rsidRDefault="00673612" w:rsidP="006736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</w:pPr>
                  <w:r w:rsidRPr="00C8063E"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  <w:lang w:val="es-EC"/>
                    </w:rPr>
                    <w:t>Numero de página</w:t>
                  </w:r>
                </w:p>
              </w:tc>
            </w:tr>
            <w:tr w:rsidR="00673612" w14:paraId="273C2791" w14:textId="77777777" w:rsidTr="009D5880">
              <w:tc>
                <w:tcPr>
                  <w:tcW w:w="3421" w:type="dxa"/>
                </w:tcPr>
                <w:p w14:paraId="5CFB9D1A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Portada </w:t>
                  </w:r>
                </w:p>
              </w:tc>
              <w:tc>
                <w:tcPr>
                  <w:tcW w:w="3422" w:type="dxa"/>
                </w:tcPr>
                <w:p w14:paraId="3BC6C54A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Imagen </w:t>
                  </w:r>
                </w:p>
              </w:tc>
              <w:tc>
                <w:tcPr>
                  <w:tcW w:w="3422" w:type="dxa"/>
                </w:tcPr>
                <w:p w14:paraId="538B6F5D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1</w:t>
                  </w:r>
                </w:p>
              </w:tc>
            </w:tr>
            <w:tr w:rsidR="00673612" w14:paraId="03A6E133" w14:textId="77777777" w:rsidTr="009D5880">
              <w:tc>
                <w:tcPr>
                  <w:tcW w:w="3421" w:type="dxa"/>
                </w:tcPr>
                <w:p w14:paraId="49C6A4EA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Costa – Caracterización </w:t>
                  </w:r>
                </w:p>
              </w:tc>
              <w:tc>
                <w:tcPr>
                  <w:tcW w:w="3422" w:type="dxa"/>
                </w:tcPr>
                <w:p w14:paraId="64B18A89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Carboncillo</w:t>
                  </w:r>
                </w:p>
              </w:tc>
              <w:tc>
                <w:tcPr>
                  <w:tcW w:w="3422" w:type="dxa"/>
                </w:tcPr>
                <w:p w14:paraId="0A1C8855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2</w:t>
                  </w:r>
                </w:p>
              </w:tc>
            </w:tr>
            <w:tr w:rsidR="00673612" w14:paraId="0B9AD389" w14:textId="77777777" w:rsidTr="009D5880">
              <w:tc>
                <w:tcPr>
                  <w:tcW w:w="3421" w:type="dxa"/>
                </w:tcPr>
                <w:p w14:paraId="341A1D79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Sierra – Caracterización</w:t>
                  </w:r>
                </w:p>
              </w:tc>
              <w:tc>
                <w:tcPr>
                  <w:tcW w:w="3422" w:type="dxa"/>
                </w:tcPr>
                <w:p w14:paraId="68E96A6B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Puntillismo </w:t>
                  </w:r>
                </w:p>
              </w:tc>
              <w:tc>
                <w:tcPr>
                  <w:tcW w:w="3422" w:type="dxa"/>
                </w:tcPr>
                <w:p w14:paraId="5DA4854D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3</w:t>
                  </w:r>
                </w:p>
              </w:tc>
            </w:tr>
            <w:tr w:rsidR="00673612" w14:paraId="77FA89CC" w14:textId="77777777" w:rsidTr="009D5880">
              <w:tc>
                <w:tcPr>
                  <w:tcW w:w="3421" w:type="dxa"/>
                </w:tcPr>
                <w:p w14:paraId="4DB1EC36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Oriente – papagayo – Caracterización</w:t>
                  </w:r>
                </w:p>
              </w:tc>
              <w:tc>
                <w:tcPr>
                  <w:tcW w:w="3422" w:type="dxa"/>
                </w:tcPr>
                <w:p w14:paraId="3DBFAB5C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Carboncillo </w:t>
                  </w:r>
                </w:p>
              </w:tc>
              <w:tc>
                <w:tcPr>
                  <w:tcW w:w="3422" w:type="dxa"/>
                </w:tcPr>
                <w:p w14:paraId="7D1DB6CB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4</w:t>
                  </w:r>
                </w:p>
              </w:tc>
            </w:tr>
            <w:tr w:rsidR="00673612" w14:paraId="4590BE71" w14:textId="77777777" w:rsidTr="009D5880">
              <w:tc>
                <w:tcPr>
                  <w:tcW w:w="3421" w:type="dxa"/>
                </w:tcPr>
                <w:p w14:paraId="61854148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Galápagos – Caracterización</w:t>
                  </w:r>
                </w:p>
              </w:tc>
              <w:tc>
                <w:tcPr>
                  <w:tcW w:w="3422" w:type="dxa"/>
                </w:tcPr>
                <w:p w14:paraId="50264FD5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Puntillismo </w:t>
                  </w:r>
                </w:p>
              </w:tc>
              <w:tc>
                <w:tcPr>
                  <w:tcW w:w="3422" w:type="dxa"/>
                </w:tcPr>
                <w:p w14:paraId="68D16EB3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5</w:t>
                  </w:r>
                </w:p>
              </w:tc>
            </w:tr>
            <w:tr w:rsidR="00673612" w14:paraId="3EE62FBB" w14:textId="77777777" w:rsidTr="009D5880">
              <w:tc>
                <w:tcPr>
                  <w:tcW w:w="3421" w:type="dxa"/>
                </w:tcPr>
                <w:p w14:paraId="5CE6C0BA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 xml:space="preserve">Poster Grande – Descriptivo </w:t>
                  </w:r>
                </w:p>
              </w:tc>
              <w:tc>
                <w:tcPr>
                  <w:tcW w:w="3422" w:type="dxa"/>
                </w:tcPr>
                <w:p w14:paraId="1B7C8AF2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  <w:t>Imágenes, contenido, colores característicos</w:t>
                  </w:r>
                </w:p>
              </w:tc>
              <w:tc>
                <w:tcPr>
                  <w:tcW w:w="3422" w:type="dxa"/>
                </w:tcPr>
                <w:p w14:paraId="13EB248F" w14:textId="77777777" w:rsidR="00673612" w:rsidRDefault="00673612" w:rsidP="00673612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  <w:sz w:val="24"/>
                      <w:szCs w:val="24"/>
                      <w:lang w:val="es-EC"/>
                    </w:rPr>
                  </w:pPr>
                </w:p>
              </w:tc>
            </w:tr>
          </w:tbl>
          <w:p w14:paraId="030BB038" w14:textId="0D647080" w:rsidR="00673612" w:rsidRDefault="00673612" w:rsidP="00ED4492">
            <w:pPr>
              <w:tabs>
                <w:tab w:val="left" w:pos="6240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9C120F" w:rsidRPr="000F3F78" w14:paraId="3199156A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3440C851" w14:textId="3987A0C8" w:rsidR="009C120F" w:rsidRDefault="00F32062" w:rsidP="009C120F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Elaboración del libro del artista. </w:t>
            </w:r>
          </w:p>
          <w:p w14:paraId="6EB341A1" w14:textId="77777777" w:rsidR="006540E0" w:rsidRDefault="006540E0" w:rsidP="006540E0">
            <w:pPr>
              <w:tabs>
                <w:tab w:val="left" w:pos="892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D933611" wp14:editId="5596DD49">
                  <wp:extent cx="5305425" cy="2984464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835" cy="29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CB3BB" w14:textId="77777777" w:rsidR="006540E0" w:rsidRDefault="006540E0" w:rsidP="006540E0">
            <w:pPr>
              <w:tabs>
                <w:tab w:val="left" w:pos="892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38DEC57" wp14:editId="12600D77">
                  <wp:extent cx="5791200" cy="325772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588" cy="325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95126" w14:textId="77777777" w:rsidR="006540E0" w:rsidRDefault="006540E0" w:rsidP="006540E0">
            <w:pPr>
              <w:tabs>
                <w:tab w:val="left" w:pos="892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087FD" wp14:editId="62F266C3">
                  <wp:extent cx="5689292" cy="3200400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351" cy="320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05426" w14:textId="085D3EA7" w:rsidR="006540E0" w:rsidRDefault="006540E0" w:rsidP="006540E0">
            <w:pPr>
              <w:tabs>
                <w:tab w:val="left" w:pos="892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D5DF290" wp14:editId="3CEC7C05">
                  <wp:extent cx="5705475" cy="320950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035" cy="321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8D7" w:rsidRPr="000F3F78" w14:paraId="01569171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2A16FA81" w14:textId="18EF4CFD" w:rsidR="003118D7" w:rsidRPr="007434BE" w:rsidRDefault="007434BE" w:rsidP="007434BE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Tarea No. 4 y 5: </w:t>
            </w:r>
            <w:r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Este trabajo deberá irse realizando semana a semana y deberá finalizar el 11 de junio del 2021, fecha en la que el libro del artista deberá estar ya terminado. </w:t>
            </w:r>
            <w:r w:rsidR="006A766C">
              <w:rPr>
                <w:rFonts w:ascii="Cambria" w:hAnsi="Cambria" w:cs="Arial"/>
                <w:color w:val="202124"/>
                <w:sz w:val="24"/>
                <w:szCs w:val="24"/>
                <w:shd w:val="clear" w:color="auto" w:fill="FFFFFF"/>
              </w:rPr>
              <w:t xml:space="preserve">Cada semana deberá enviar el avance de la obra como se lo hizo la semana anterior. </w:t>
            </w:r>
          </w:p>
          <w:p w14:paraId="57D78001" w14:textId="66D8E6B1" w:rsidR="007434BE" w:rsidRDefault="007434BE" w:rsidP="007434BE">
            <w:pPr>
              <w:tabs>
                <w:tab w:val="left" w:pos="8921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3118D7" w:rsidRPr="000F3F78" w14:paraId="26794881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6EB4BB10" w14:textId="67E22D46" w:rsidR="00E247D0" w:rsidRDefault="00E247D0" w:rsidP="003118D7">
            <w:pPr>
              <w:shd w:val="clear" w:color="auto" w:fill="FFFFFF"/>
              <w:textAlignment w:val="baseline"/>
              <w:rPr>
                <w:rFonts w:ascii="Cambria" w:hAnsi="Cambria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3118D7" w:rsidRPr="000F3F78" w14:paraId="227F8B4C" w14:textId="77777777" w:rsidTr="00873753">
        <w:trPr>
          <w:trHeight w:val="95"/>
        </w:trPr>
        <w:tc>
          <w:tcPr>
            <w:tcW w:w="10491" w:type="dxa"/>
            <w:shd w:val="clear" w:color="auto" w:fill="auto"/>
          </w:tcPr>
          <w:p w14:paraId="1BE104BD" w14:textId="5F661FA5" w:rsidR="003118D7" w:rsidRPr="003118D7" w:rsidRDefault="003118D7" w:rsidP="003118D7">
            <w:pPr>
              <w:shd w:val="clear" w:color="auto" w:fill="FFFFFF"/>
              <w:textAlignment w:val="baseline"/>
              <w:rPr>
                <w:rFonts w:ascii="Cambria" w:hAnsi="Cambria" w:cs="Arial"/>
              </w:rPr>
            </w:pPr>
          </w:p>
        </w:tc>
      </w:tr>
    </w:tbl>
    <w:p w14:paraId="108DDBE4" w14:textId="482F7757" w:rsidR="004E5039" w:rsidRDefault="004E5039" w:rsidP="00845132">
      <w:pPr>
        <w:tabs>
          <w:tab w:val="left" w:pos="5326"/>
        </w:tabs>
        <w:spacing w:line="276" w:lineRule="auto"/>
        <w:jc w:val="both"/>
      </w:pPr>
    </w:p>
    <w:p w14:paraId="60021839" w14:textId="4B6837D2" w:rsidR="00D91054" w:rsidRDefault="00D91054" w:rsidP="00845132">
      <w:pPr>
        <w:tabs>
          <w:tab w:val="left" w:pos="5326"/>
        </w:tabs>
        <w:spacing w:line="276" w:lineRule="auto"/>
        <w:jc w:val="both"/>
      </w:pPr>
    </w:p>
    <w:p w14:paraId="78324974" w14:textId="77777777" w:rsidR="00D91054" w:rsidRDefault="00D91054" w:rsidP="00845132">
      <w:pPr>
        <w:tabs>
          <w:tab w:val="left" w:pos="5326"/>
        </w:tabs>
        <w:spacing w:line="276" w:lineRule="auto"/>
        <w:jc w:val="both"/>
      </w:pPr>
    </w:p>
    <w:p w14:paraId="7E1D788B" w14:textId="55EC07AA" w:rsidR="00A924E9" w:rsidRDefault="00521041" w:rsidP="00521041">
      <w:pPr>
        <w:tabs>
          <w:tab w:val="left" w:pos="5326"/>
        </w:tabs>
        <w:spacing w:line="276" w:lineRule="auto"/>
        <w:jc w:val="both"/>
      </w:pPr>
      <w:r>
        <w:tab/>
      </w:r>
    </w:p>
    <w:sectPr w:rsidR="00A924E9" w:rsidSect="00704C34">
      <w:headerReference w:type="default" r:id="rId1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D198" w14:textId="77777777" w:rsidR="00AF0EE7" w:rsidRDefault="00AF0EE7" w:rsidP="000F3F78">
      <w:pPr>
        <w:spacing w:after="0" w:line="240" w:lineRule="auto"/>
      </w:pPr>
      <w:r>
        <w:separator/>
      </w:r>
    </w:p>
  </w:endnote>
  <w:endnote w:type="continuationSeparator" w:id="0">
    <w:p w14:paraId="05875E7A" w14:textId="77777777" w:rsidR="00AF0EE7" w:rsidRDefault="00AF0EE7" w:rsidP="000F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6FCB" w14:textId="77777777" w:rsidR="00AF0EE7" w:rsidRDefault="00AF0EE7" w:rsidP="000F3F78">
      <w:pPr>
        <w:spacing w:after="0" w:line="240" w:lineRule="auto"/>
      </w:pPr>
      <w:r>
        <w:separator/>
      </w:r>
    </w:p>
  </w:footnote>
  <w:footnote w:type="continuationSeparator" w:id="0">
    <w:p w14:paraId="43EA3FE1" w14:textId="77777777" w:rsidR="00AF0EE7" w:rsidRDefault="00AF0EE7" w:rsidP="000F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8D33" w14:textId="4CD8C9A8" w:rsidR="000F3F78" w:rsidRDefault="000F3F7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BD020E" wp14:editId="3E4FE3BF">
          <wp:simplePos x="0" y="0"/>
          <wp:positionH relativeFrom="page">
            <wp:posOffset>39189</wp:posOffset>
          </wp:positionH>
          <wp:positionV relativeFrom="paragraph">
            <wp:posOffset>-423454</wp:posOffset>
          </wp:positionV>
          <wp:extent cx="7458891" cy="10714838"/>
          <wp:effectExtent l="0" t="0" r="889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004" cy="1071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8B8"/>
    <w:multiLevelType w:val="hybridMultilevel"/>
    <w:tmpl w:val="E63E86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449"/>
    <w:multiLevelType w:val="multilevel"/>
    <w:tmpl w:val="60F4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9557F"/>
    <w:multiLevelType w:val="multilevel"/>
    <w:tmpl w:val="4AD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B5EBE"/>
    <w:multiLevelType w:val="multilevel"/>
    <w:tmpl w:val="DB4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22B6D"/>
    <w:multiLevelType w:val="multilevel"/>
    <w:tmpl w:val="58D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8176B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A30DB"/>
    <w:multiLevelType w:val="hybridMultilevel"/>
    <w:tmpl w:val="0B88E0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668B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94AD1"/>
    <w:multiLevelType w:val="multilevel"/>
    <w:tmpl w:val="0FA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744569"/>
    <w:multiLevelType w:val="hybridMultilevel"/>
    <w:tmpl w:val="05F037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D5E"/>
    <w:multiLevelType w:val="hybridMultilevel"/>
    <w:tmpl w:val="FA2037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2D74"/>
    <w:multiLevelType w:val="hybridMultilevel"/>
    <w:tmpl w:val="0B32F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0344"/>
    <w:multiLevelType w:val="multilevel"/>
    <w:tmpl w:val="104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54BCD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937AC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A787F"/>
    <w:multiLevelType w:val="hybridMultilevel"/>
    <w:tmpl w:val="C178C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111B"/>
    <w:multiLevelType w:val="hybridMultilevel"/>
    <w:tmpl w:val="F69A3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59E1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06E29"/>
    <w:multiLevelType w:val="hybridMultilevel"/>
    <w:tmpl w:val="B44425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EFA14">
      <w:numFmt w:val="bullet"/>
      <w:lvlText w:val="•"/>
      <w:lvlJc w:val="left"/>
      <w:pPr>
        <w:ind w:left="1440" w:hanging="360"/>
      </w:pPr>
      <w:rPr>
        <w:rFonts w:ascii="Cambria" w:eastAsiaTheme="minorEastAsia" w:hAnsi="Cambria" w:cs="HelveticaNeue-Thi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1F9"/>
    <w:multiLevelType w:val="multilevel"/>
    <w:tmpl w:val="640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76B4F"/>
    <w:multiLevelType w:val="hybridMultilevel"/>
    <w:tmpl w:val="27C41132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3B002F5"/>
    <w:multiLevelType w:val="hybridMultilevel"/>
    <w:tmpl w:val="2B6EA5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E0C30"/>
    <w:multiLevelType w:val="multilevel"/>
    <w:tmpl w:val="44F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829B6"/>
    <w:multiLevelType w:val="multilevel"/>
    <w:tmpl w:val="BF9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CC7071"/>
    <w:multiLevelType w:val="hybridMultilevel"/>
    <w:tmpl w:val="8932D3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97220"/>
    <w:multiLevelType w:val="hybridMultilevel"/>
    <w:tmpl w:val="F59E5CBC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2D450A9"/>
    <w:multiLevelType w:val="hybridMultilevel"/>
    <w:tmpl w:val="67CED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37FD"/>
    <w:multiLevelType w:val="hybridMultilevel"/>
    <w:tmpl w:val="2A961E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03E51"/>
    <w:multiLevelType w:val="multilevel"/>
    <w:tmpl w:val="CC9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1139A"/>
    <w:multiLevelType w:val="multilevel"/>
    <w:tmpl w:val="760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F20204"/>
    <w:multiLevelType w:val="multilevel"/>
    <w:tmpl w:val="EE32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E0D68"/>
    <w:multiLevelType w:val="hybridMultilevel"/>
    <w:tmpl w:val="E3B659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354"/>
    <w:multiLevelType w:val="hybridMultilevel"/>
    <w:tmpl w:val="CFA43B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6B59"/>
    <w:multiLevelType w:val="hybridMultilevel"/>
    <w:tmpl w:val="19A8C5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3EC2"/>
    <w:multiLevelType w:val="hybridMultilevel"/>
    <w:tmpl w:val="A8345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86926"/>
    <w:multiLevelType w:val="multilevel"/>
    <w:tmpl w:val="6B7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F22475"/>
    <w:multiLevelType w:val="multilevel"/>
    <w:tmpl w:val="B2E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8"/>
  </w:num>
  <w:num w:numId="6">
    <w:abstractNumId w:val="36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30"/>
  </w:num>
  <w:num w:numId="13">
    <w:abstractNumId w:val="29"/>
  </w:num>
  <w:num w:numId="14">
    <w:abstractNumId w:val="23"/>
  </w:num>
  <w:num w:numId="15">
    <w:abstractNumId w:val="35"/>
  </w:num>
  <w:num w:numId="16">
    <w:abstractNumId w:val="2"/>
  </w:num>
  <w:num w:numId="17">
    <w:abstractNumId w:val="19"/>
  </w:num>
  <w:num w:numId="18">
    <w:abstractNumId w:val="16"/>
  </w:num>
  <w:num w:numId="19">
    <w:abstractNumId w:val="33"/>
  </w:num>
  <w:num w:numId="20">
    <w:abstractNumId w:val="34"/>
  </w:num>
  <w:num w:numId="21">
    <w:abstractNumId w:val="12"/>
  </w:num>
  <w:num w:numId="22">
    <w:abstractNumId w:val="31"/>
  </w:num>
  <w:num w:numId="23">
    <w:abstractNumId w:val="24"/>
  </w:num>
  <w:num w:numId="24">
    <w:abstractNumId w:val="20"/>
  </w:num>
  <w:num w:numId="25">
    <w:abstractNumId w:val="15"/>
  </w:num>
  <w:num w:numId="26">
    <w:abstractNumId w:val="5"/>
  </w:num>
  <w:num w:numId="27">
    <w:abstractNumId w:val="27"/>
  </w:num>
  <w:num w:numId="28">
    <w:abstractNumId w:val="17"/>
  </w:num>
  <w:num w:numId="29">
    <w:abstractNumId w:val="25"/>
  </w:num>
  <w:num w:numId="30">
    <w:abstractNumId w:val="26"/>
  </w:num>
  <w:num w:numId="31">
    <w:abstractNumId w:val="22"/>
  </w:num>
  <w:num w:numId="32">
    <w:abstractNumId w:val="7"/>
  </w:num>
  <w:num w:numId="33">
    <w:abstractNumId w:val="21"/>
  </w:num>
  <w:num w:numId="34">
    <w:abstractNumId w:val="13"/>
  </w:num>
  <w:num w:numId="35">
    <w:abstractNumId w:val="14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FF"/>
    <w:rsid w:val="00011F0E"/>
    <w:rsid w:val="0001699E"/>
    <w:rsid w:val="00021518"/>
    <w:rsid w:val="0002664C"/>
    <w:rsid w:val="00027CEA"/>
    <w:rsid w:val="00034FDF"/>
    <w:rsid w:val="00042C59"/>
    <w:rsid w:val="00042D43"/>
    <w:rsid w:val="0006011D"/>
    <w:rsid w:val="00064F0B"/>
    <w:rsid w:val="00074F78"/>
    <w:rsid w:val="00082D97"/>
    <w:rsid w:val="000B32F7"/>
    <w:rsid w:val="000D2FD6"/>
    <w:rsid w:val="000E06C3"/>
    <w:rsid w:val="000E06CA"/>
    <w:rsid w:val="000E7D9B"/>
    <w:rsid w:val="000F1FD6"/>
    <w:rsid w:val="000F3F78"/>
    <w:rsid w:val="00106086"/>
    <w:rsid w:val="00110C3B"/>
    <w:rsid w:val="00113C36"/>
    <w:rsid w:val="00131F8F"/>
    <w:rsid w:val="00132869"/>
    <w:rsid w:val="00165286"/>
    <w:rsid w:val="001828EA"/>
    <w:rsid w:val="001A22B4"/>
    <w:rsid w:val="001C70C8"/>
    <w:rsid w:val="001D2A16"/>
    <w:rsid w:val="002354C4"/>
    <w:rsid w:val="0023624D"/>
    <w:rsid w:val="00255D86"/>
    <w:rsid w:val="00272514"/>
    <w:rsid w:val="002735D8"/>
    <w:rsid w:val="00277E9E"/>
    <w:rsid w:val="00281483"/>
    <w:rsid w:val="00295471"/>
    <w:rsid w:val="002961B6"/>
    <w:rsid w:val="002C1085"/>
    <w:rsid w:val="002D2A1C"/>
    <w:rsid w:val="002D3963"/>
    <w:rsid w:val="003015A0"/>
    <w:rsid w:val="00310707"/>
    <w:rsid w:val="003118D7"/>
    <w:rsid w:val="00312F27"/>
    <w:rsid w:val="003322BB"/>
    <w:rsid w:val="00351091"/>
    <w:rsid w:val="00365C8B"/>
    <w:rsid w:val="003667E6"/>
    <w:rsid w:val="0038646E"/>
    <w:rsid w:val="003A04AC"/>
    <w:rsid w:val="003E372A"/>
    <w:rsid w:val="003E3EC4"/>
    <w:rsid w:val="003E43DE"/>
    <w:rsid w:val="003E4670"/>
    <w:rsid w:val="003F5F4E"/>
    <w:rsid w:val="00406F05"/>
    <w:rsid w:val="00414EB3"/>
    <w:rsid w:val="00417F59"/>
    <w:rsid w:val="0042634C"/>
    <w:rsid w:val="0044705F"/>
    <w:rsid w:val="00455638"/>
    <w:rsid w:val="004804FB"/>
    <w:rsid w:val="004845B5"/>
    <w:rsid w:val="004A2DDF"/>
    <w:rsid w:val="004D219C"/>
    <w:rsid w:val="004D6FB5"/>
    <w:rsid w:val="004E5039"/>
    <w:rsid w:val="00511C34"/>
    <w:rsid w:val="00521041"/>
    <w:rsid w:val="00522926"/>
    <w:rsid w:val="005345AB"/>
    <w:rsid w:val="00535C53"/>
    <w:rsid w:val="005841B0"/>
    <w:rsid w:val="00586A41"/>
    <w:rsid w:val="00591FEE"/>
    <w:rsid w:val="00597DFA"/>
    <w:rsid w:val="005A357F"/>
    <w:rsid w:val="005C10A1"/>
    <w:rsid w:val="005C305E"/>
    <w:rsid w:val="005C4B07"/>
    <w:rsid w:val="005D5233"/>
    <w:rsid w:val="005D6B66"/>
    <w:rsid w:val="005E4412"/>
    <w:rsid w:val="005F146E"/>
    <w:rsid w:val="00601E34"/>
    <w:rsid w:val="00602AB1"/>
    <w:rsid w:val="00613687"/>
    <w:rsid w:val="00632582"/>
    <w:rsid w:val="00633411"/>
    <w:rsid w:val="00645115"/>
    <w:rsid w:val="006540E0"/>
    <w:rsid w:val="00664CD5"/>
    <w:rsid w:val="00673612"/>
    <w:rsid w:val="00691737"/>
    <w:rsid w:val="00695989"/>
    <w:rsid w:val="006A52C0"/>
    <w:rsid w:val="006A53FF"/>
    <w:rsid w:val="006A766C"/>
    <w:rsid w:val="006B1204"/>
    <w:rsid w:val="006E215B"/>
    <w:rsid w:val="006E2696"/>
    <w:rsid w:val="006F00C3"/>
    <w:rsid w:val="00704C34"/>
    <w:rsid w:val="00712BC0"/>
    <w:rsid w:val="0072054A"/>
    <w:rsid w:val="00727117"/>
    <w:rsid w:val="007434BE"/>
    <w:rsid w:val="007463E8"/>
    <w:rsid w:val="00753CC8"/>
    <w:rsid w:val="00782E51"/>
    <w:rsid w:val="00797D1D"/>
    <w:rsid w:val="007C3FFA"/>
    <w:rsid w:val="007D5B56"/>
    <w:rsid w:val="007E1E25"/>
    <w:rsid w:val="007E50CB"/>
    <w:rsid w:val="007F1657"/>
    <w:rsid w:val="007F3F58"/>
    <w:rsid w:val="007F7349"/>
    <w:rsid w:val="00802FF5"/>
    <w:rsid w:val="008238F4"/>
    <w:rsid w:val="00824176"/>
    <w:rsid w:val="008248F0"/>
    <w:rsid w:val="00827547"/>
    <w:rsid w:val="00845132"/>
    <w:rsid w:val="00853503"/>
    <w:rsid w:val="00873753"/>
    <w:rsid w:val="00873E5E"/>
    <w:rsid w:val="0087502A"/>
    <w:rsid w:val="008804CD"/>
    <w:rsid w:val="00882F92"/>
    <w:rsid w:val="00895F18"/>
    <w:rsid w:val="0090620C"/>
    <w:rsid w:val="00906D26"/>
    <w:rsid w:val="00915165"/>
    <w:rsid w:val="009315F1"/>
    <w:rsid w:val="00952319"/>
    <w:rsid w:val="00952EC4"/>
    <w:rsid w:val="00956483"/>
    <w:rsid w:val="009565BE"/>
    <w:rsid w:val="00964480"/>
    <w:rsid w:val="0097583D"/>
    <w:rsid w:val="00993447"/>
    <w:rsid w:val="009A3599"/>
    <w:rsid w:val="009B3D4D"/>
    <w:rsid w:val="009C120F"/>
    <w:rsid w:val="009E14A8"/>
    <w:rsid w:val="009E3BD1"/>
    <w:rsid w:val="009F163D"/>
    <w:rsid w:val="009F5F19"/>
    <w:rsid w:val="00A1115B"/>
    <w:rsid w:val="00A13895"/>
    <w:rsid w:val="00A14864"/>
    <w:rsid w:val="00A30860"/>
    <w:rsid w:val="00A55A21"/>
    <w:rsid w:val="00A605BE"/>
    <w:rsid w:val="00A655D6"/>
    <w:rsid w:val="00A67219"/>
    <w:rsid w:val="00A717F6"/>
    <w:rsid w:val="00A7254D"/>
    <w:rsid w:val="00A77190"/>
    <w:rsid w:val="00A77F8D"/>
    <w:rsid w:val="00A924E9"/>
    <w:rsid w:val="00AA2F64"/>
    <w:rsid w:val="00AB5ED6"/>
    <w:rsid w:val="00AC0807"/>
    <w:rsid w:val="00AC7AF8"/>
    <w:rsid w:val="00AE0B32"/>
    <w:rsid w:val="00AF0EE7"/>
    <w:rsid w:val="00AF2015"/>
    <w:rsid w:val="00AF203A"/>
    <w:rsid w:val="00B001F5"/>
    <w:rsid w:val="00B32B6A"/>
    <w:rsid w:val="00B5234F"/>
    <w:rsid w:val="00B6204B"/>
    <w:rsid w:val="00B664E9"/>
    <w:rsid w:val="00B84C43"/>
    <w:rsid w:val="00B86188"/>
    <w:rsid w:val="00BA6F3A"/>
    <w:rsid w:val="00BF0C8B"/>
    <w:rsid w:val="00C12A79"/>
    <w:rsid w:val="00C17C9E"/>
    <w:rsid w:val="00C2481E"/>
    <w:rsid w:val="00C26306"/>
    <w:rsid w:val="00C26E05"/>
    <w:rsid w:val="00C76C97"/>
    <w:rsid w:val="00C8063E"/>
    <w:rsid w:val="00C82DE6"/>
    <w:rsid w:val="00C86D3C"/>
    <w:rsid w:val="00CA29CB"/>
    <w:rsid w:val="00CD0CBF"/>
    <w:rsid w:val="00CD4DC9"/>
    <w:rsid w:val="00CE276B"/>
    <w:rsid w:val="00D02A34"/>
    <w:rsid w:val="00D106F2"/>
    <w:rsid w:val="00D247EA"/>
    <w:rsid w:val="00D2742C"/>
    <w:rsid w:val="00D32709"/>
    <w:rsid w:val="00D33899"/>
    <w:rsid w:val="00D51775"/>
    <w:rsid w:val="00D55C80"/>
    <w:rsid w:val="00D679E7"/>
    <w:rsid w:val="00D777D9"/>
    <w:rsid w:val="00D80BAE"/>
    <w:rsid w:val="00D821E4"/>
    <w:rsid w:val="00D91054"/>
    <w:rsid w:val="00D92323"/>
    <w:rsid w:val="00D953F7"/>
    <w:rsid w:val="00DD529F"/>
    <w:rsid w:val="00DE046B"/>
    <w:rsid w:val="00DE46CD"/>
    <w:rsid w:val="00E13D27"/>
    <w:rsid w:val="00E23836"/>
    <w:rsid w:val="00E247D0"/>
    <w:rsid w:val="00E30FB3"/>
    <w:rsid w:val="00E5255B"/>
    <w:rsid w:val="00E6402D"/>
    <w:rsid w:val="00E66ABE"/>
    <w:rsid w:val="00E81837"/>
    <w:rsid w:val="00EA0CC9"/>
    <w:rsid w:val="00EA0D43"/>
    <w:rsid w:val="00EC4053"/>
    <w:rsid w:val="00EC4552"/>
    <w:rsid w:val="00ED096F"/>
    <w:rsid w:val="00ED4492"/>
    <w:rsid w:val="00EF3F78"/>
    <w:rsid w:val="00EF4CF2"/>
    <w:rsid w:val="00F03401"/>
    <w:rsid w:val="00F21BD8"/>
    <w:rsid w:val="00F30385"/>
    <w:rsid w:val="00F32062"/>
    <w:rsid w:val="00F35417"/>
    <w:rsid w:val="00F45048"/>
    <w:rsid w:val="00F45252"/>
    <w:rsid w:val="00F52CD6"/>
    <w:rsid w:val="00F55468"/>
    <w:rsid w:val="00F71E32"/>
    <w:rsid w:val="00F83540"/>
    <w:rsid w:val="00F83CBF"/>
    <w:rsid w:val="00F96D02"/>
    <w:rsid w:val="00FA1634"/>
    <w:rsid w:val="00FA642F"/>
    <w:rsid w:val="00FC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2829A"/>
  <w15:chartTrackingRefBased/>
  <w15:docId w15:val="{D8A17E5A-BBFE-4EAF-88DE-A6D5CA59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F2"/>
  </w:style>
  <w:style w:type="paragraph" w:styleId="Ttulo1">
    <w:name w:val="heading 1"/>
    <w:basedOn w:val="Normal"/>
    <w:next w:val="Normal"/>
    <w:link w:val="Ttulo1Car"/>
    <w:uiPriority w:val="9"/>
    <w:qFormat/>
    <w:rsid w:val="00D106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6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0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0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06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06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06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F7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0F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F78"/>
    <w:rPr>
      <w:lang w:val="es-EC"/>
    </w:rPr>
  </w:style>
  <w:style w:type="table" w:styleId="Tablaconcuadrcula">
    <w:name w:val="Table Grid"/>
    <w:basedOn w:val="Tablanormal"/>
    <w:uiPriority w:val="59"/>
    <w:rsid w:val="000F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511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106F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51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11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10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F2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A5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106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D10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06F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06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06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06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06F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06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106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106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106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06F2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D106F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106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106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106F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06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06F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106F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106F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106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106F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106F2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06F2"/>
    <w:pPr>
      <w:outlineLvl w:val="9"/>
    </w:pPr>
  </w:style>
  <w:style w:type="paragraph" w:customStyle="1" w:styleId="Default">
    <w:name w:val="Default"/>
    <w:rsid w:val="00952319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documentpreview">
    <w:name w:val="document__preview"/>
    <w:basedOn w:val="Fuentedeprrafopredeter"/>
    <w:rsid w:val="00312F27"/>
  </w:style>
  <w:style w:type="character" w:styleId="Hipervnculovisitado">
    <w:name w:val="FollowedHyperlink"/>
    <w:basedOn w:val="Fuentedeprrafopredeter"/>
    <w:uiPriority w:val="99"/>
    <w:semiHidden/>
    <w:unhideWhenUsed/>
    <w:rsid w:val="00D953F7"/>
    <w:rPr>
      <w:color w:val="954F72" w:themeColor="followedHyperlink"/>
      <w:u w:val="single"/>
    </w:rPr>
  </w:style>
  <w:style w:type="character" w:customStyle="1" w:styleId="mw-headline">
    <w:name w:val="mw-headline"/>
    <w:basedOn w:val="Fuentedeprrafopredeter"/>
    <w:rsid w:val="00042D43"/>
  </w:style>
  <w:style w:type="character" w:customStyle="1" w:styleId="mw-editsection">
    <w:name w:val="mw-editsection"/>
    <w:basedOn w:val="Fuentedeprrafopredeter"/>
    <w:rsid w:val="00042D43"/>
  </w:style>
  <w:style w:type="character" w:customStyle="1" w:styleId="mw-editsection-bracket">
    <w:name w:val="mw-editsection-bracket"/>
    <w:basedOn w:val="Fuentedeprrafopredeter"/>
    <w:rsid w:val="00042D43"/>
  </w:style>
  <w:style w:type="paragraph" w:customStyle="1" w:styleId="trt0xe">
    <w:name w:val="trt0xe"/>
    <w:basedOn w:val="Normal"/>
    <w:rsid w:val="00EA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j5DK6oDBlDQ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6pdtP6V6S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D3AC-2CB2-4360-A1BA-8FF30E5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auricio Bernal Vicuña</dc:creator>
  <cp:keywords/>
  <dc:description/>
  <cp:lastModifiedBy>Henry Mauricio Bernal Vicuña</cp:lastModifiedBy>
  <cp:revision>175</cp:revision>
  <dcterms:created xsi:type="dcterms:W3CDTF">2020-10-06T04:12:00Z</dcterms:created>
  <dcterms:modified xsi:type="dcterms:W3CDTF">2021-05-14T05:05:00Z</dcterms:modified>
</cp:coreProperties>
</file>